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2" w:type="dxa"/>
        <w:jc w:val="center"/>
        <w:tblLook w:val="01E0"/>
      </w:tblPr>
      <w:tblGrid>
        <w:gridCol w:w="4090"/>
        <w:gridCol w:w="1278"/>
        <w:gridCol w:w="4064"/>
      </w:tblGrid>
      <w:tr w:rsidR="00975E64" w:rsidRPr="001D7873" w:rsidTr="00C372DE">
        <w:trPr>
          <w:trHeight w:val="1418"/>
          <w:jc w:val="center"/>
        </w:trPr>
        <w:tc>
          <w:tcPr>
            <w:tcW w:w="4106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75E64" w:rsidRPr="001D7873" w:rsidRDefault="00975E64" w:rsidP="00C372D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873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1D787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1D7873">
              <w:rPr>
                <w:rFonts w:ascii="Times New Roman" w:hAnsi="Times New Roman"/>
                <w:sz w:val="24"/>
                <w:szCs w:val="24"/>
              </w:rPr>
              <w:t>ОРТОСТАН РЕСПУБЛИКА</w:t>
            </w:r>
            <w:r w:rsidRPr="001D7873">
              <w:rPr>
                <w:rFonts w:ascii="Times New Roman" w:eastAsia="Batang" w:hAnsi="Times New Roman"/>
                <w:sz w:val="24"/>
                <w:szCs w:val="24"/>
                <w:lang w:val="be-BY"/>
              </w:rPr>
              <w:t>Һ</w:t>
            </w:r>
            <w:r w:rsidRPr="001D7873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ХӘЙБУЛЛА РАЙОНЫ</w:t>
            </w:r>
          </w:p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МУНИЦИПАЛЬ РАЙОНЫНЫҢ</w:t>
            </w:r>
          </w:p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ФЕДОРОВКА АУЫЛ СОВЕТЫ</w:t>
            </w:r>
          </w:p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АУЫЛ БИЛӘМӘҺЕ</w:t>
            </w:r>
          </w:p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75E64" w:rsidRPr="001D7873" w:rsidRDefault="00975E64" w:rsidP="00C372DE">
            <w:pPr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55320" cy="822960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3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АДМИНИСТРАЦИЯ</w:t>
            </w:r>
          </w:p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СЕЛЬСКОГО ПОСЕЛЕНИЯ</w:t>
            </w:r>
          </w:p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ФЕДОРОВСКИЙ СЕЛЬСОВЕТ</w:t>
            </w:r>
          </w:p>
          <w:p w:rsidR="00975E64" w:rsidRPr="001D7873" w:rsidRDefault="00975E64" w:rsidP="00C3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873">
              <w:rPr>
                <w:rFonts w:ascii="Times New Roman" w:hAnsi="Times New Roman"/>
                <w:spacing w:val="22"/>
                <w:sz w:val="24"/>
                <w:szCs w:val="24"/>
                <w:lang w:val="be-BY"/>
              </w:rPr>
              <w:t>МУНИЦИПАЛЬНОГО РАЙОНА ХАЙБУЛЛИНСКИЙ РАЙОН</w:t>
            </w:r>
            <w:r w:rsidRPr="001D7873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</w:p>
        </w:tc>
      </w:tr>
    </w:tbl>
    <w:p w:rsidR="00975E64" w:rsidRDefault="00975E64" w:rsidP="00413F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DF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75E64" w:rsidRDefault="00975E64" w:rsidP="00975E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E64" w:rsidRPr="00445DF1" w:rsidRDefault="00975E64" w:rsidP="00975E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E64" w:rsidRPr="00E00B0D" w:rsidRDefault="00975E64" w:rsidP="00975E64">
      <w:pPr>
        <w:tabs>
          <w:tab w:val="left" w:pos="7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B0D">
        <w:rPr>
          <w:rFonts w:ascii="Times New Roman" w:hAnsi="Times New Roman"/>
          <w:sz w:val="24"/>
          <w:szCs w:val="24"/>
        </w:rPr>
        <w:t xml:space="preserve">с.Федоровка                                                               № </w:t>
      </w:r>
      <w:r>
        <w:rPr>
          <w:rFonts w:ascii="Times New Roman" w:hAnsi="Times New Roman"/>
          <w:sz w:val="24"/>
          <w:szCs w:val="24"/>
        </w:rPr>
        <w:t>06</w:t>
      </w:r>
      <w:r w:rsidRPr="00E00B0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9</w:t>
      </w:r>
      <w:r w:rsidRPr="00E00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E00B0D">
        <w:rPr>
          <w:rFonts w:ascii="Times New Roman" w:hAnsi="Times New Roman"/>
          <w:sz w:val="24"/>
          <w:szCs w:val="24"/>
        </w:rPr>
        <w:t xml:space="preserve"> 2017 года</w:t>
      </w:r>
    </w:p>
    <w:tbl>
      <w:tblPr>
        <w:tblW w:w="0" w:type="auto"/>
        <w:tblLook w:val="01E0"/>
      </w:tblPr>
      <w:tblGrid>
        <w:gridCol w:w="3225"/>
        <w:gridCol w:w="3512"/>
        <w:gridCol w:w="3225"/>
      </w:tblGrid>
      <w:tr w:rsidR="00975E64" w:rsidRPr="00E00B0D" w:rsidTr="00975E64">
        <w:trPr>
          <w:trHeight w:val="294"/>
        </w:trPr>
        <w:tc>
          <w:tcPr>
            <w:tcW w:w="3225" w:type="dxa"/>
          </w:tcPr>
          <w:p w:rsidR="00975E64" w:rsidRPr="00E00B0D" w:rsidRDefault="00975E64" w:rsidP="0097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975E64" w:rsidRPr="00E00B0D" w:rsidRDefault="00975E64" w:rsidP="00975E64">
            <w:pPr>
              <w:widowControl w:val="0"/>
              <w:tabs>
                <w:tab w:val="right" w:pos="32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0D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3225" w:type="dxa"/>
          </w:tcPr>
          <w:p w:rsidR="00975E64" w:rsidRPr="00E00B0D" w:rsidRDefault="00975E64" w:rsidP="0097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E64" w:rsidRDefault="00975E64" w:rsidP="00975E64">
      <w:pPr>
        <w:pStyle w:val="standar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б утверждении формы книги регистрации захоронений (захоронений урн с прахом), Порядка ведения книги регистрации захоронений (захоронений урн с прахом), Порядка передачи книг регистрации захоронений (захоронений урн с прахом) на постоянное хранение в архивный фонд муниципального архива</w:t>
      </w:r>
    </w:p>
    <w:p w:rsidR="00975E64" w:rsidRDefault="00975E64" w:rsidP="00627A44">
      <w:pPr>
        <w:pStyle w:val="standard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  В соответствии с Федеральным законом № 8-ФЗ от 12.01.1996 г. «О погребении и похоронном деле» (ред. 28.07 2012 г.), на основании Устава </w:t>
      </w:r>
      <w:r w:rsidR="00627A44">
        <w:rPr>
          <w:color w:val="000000"/>
          <w:sz w:val="28"/>
          <w:szCs w:val="28"/>
        </w:rPr>
        <w:t>сельского поселения Федоровский сельсовет муниципального района Хайбуллинский района Республики Башкортостан</w:t>
      </w:r>
      <w:r>
        <w:rPr>
          <w:color w:val="000000"/>
          <w:sz w:val="28"/>
          <w:szCs w:val="28"/>
        </w:rPr>
        <w:t>, Положения об организации ритуальных услуг и содержания муниципальных кладбищ в сельском поселении</w:t>
      </w:r>
      <w:r w:rsidR="00627A44">
        <w:rPr>
          <w:color w:val="000000"/>
          <w:sz w:val="28"/>
          <w:szCs w:val="28"/>
        </w:rPr>
        <w:t xml:space="preserve"> Федоровский сельсовет</w:t>
      </w:r>
      <w:r w:rsidR="00627A44" w:rsidRPr="00627A44">
        <w:rPr>
          <w:color w:val="000000"/>
          <w:sz w:val="28"/>
          <w:szCs w:val="28"/>
        </w:rPr>
        <w:t xml:space="preserve"> </w:t>
      </w:r>
      <w:r w:rsidR="00627A44">
        <w:rPr>
          <w:color w:val="000000"/>
          <w:sz w:val="28"/>
          <w:szCs w:val="28"/>
        </w:rPr>
        <w:t>муниципального района Хайбуллинский района Республики Башкортостан</w:t>
      </w:r>
      <w:r>
        <w:rPr>
          <w:color w:val="000000"/>
          <w:sz w:val="28"/>
          <w:szCs w:val="28"/>
        </w:rPr>
        <w:t xml:space="preserve">, утвержденного решением сессии сельского поселения </w:t>
      </w:r>
      <w:r w:rsidR="00627A44">
        <w:rPr>
          <w:color w:val="000000"/>
          <w:sz w:val="28"/>
          <w:szCs w:val="28"/>
        </w:rPr>
        <w:t>Федоровский сельсовет</w:t>
      </w:r>
      <w:r w:rsidR="00627A44" w:rsidRPr="00627A44">
        <w:rPr>
          <w:color w:val="000000"/>
          <w:sz w:val="28"/>
          <w:szCs w:val="28"/>
        </w:rPr>
        <w:t xml:space="preserve"> </w:t>
      </w:r>
      <w:r w:rsidR="00627A44">
        <w:rPr>
          <w:color w:val="000000"/>
          <w:sz w:val="28"/>
          <w:szCs w:val="28"/>
        </w:rPr>
        <w:t>муниципального района Хайбуллинский района Республики Башкортостан</w:t>
      </w:r>
      <w:r>
        <w:rPr>
          <w:color w:val="000000"/>
          <w:sz w:val="28"/>
          <w:szCs w:val="28"/>
        </w:rPr>
        <w:t xml:space="preserve"> от </w:t>
      </w:r>
      <w:r w:rsidR="00627A4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627A4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</w:t>
      </w:r>
      <w:r w:rsidR="00627A44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г. № </w:t>
      </w:r>
      <w:r w:rsidR="00627A4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/</w:t>
      </w:r>
      <w:r w:rsidR="00627A44">
        <w:rPr>
          <w:color w:val="000000"/>
          <w:sz w:val="28"/>
          <w:szCs w:val="28"/>
        </w:rPr>
        <w:t>69, А</w:t>
      </w:r>
      <w:r>
        <w:rPr>
          <w:color w:val="000000"/>
          <w:sz w:val="28"/>
          <w:szCs w:val="28"/>
        </w:rPr>
        <w:t xml:space="preserve">дминистрация </w:t>
      </w:r>
      <w:r w:rsidR="00627A44">
        <w:rPr>
          <w:color w:val="000000"/>
          <w:sz w:val="28"/>
          <w:szCs w:val="28"/>
        </w:rPr>
        <w:t>сельского поселения Федоровский сельсовет</w:t>
      </w:r>
      <w:r w:rsidR="00627A44" w:rsidRPr="00627A44">
        <w:rPr>
          <w:color w:val="000000"/>
          <w:sz w:val="28"/>
          <w:szCs w:val="28"/>
        </w:rPr>
        <w:t xml:space="preserve"> </w:t>
      </w:r>
      <w:r w:rsidR="00627A44">
        <w:rPr>
          <w:color w:val="000000"/>
          <w:sz w:val="28"/>
          <w:szCs w:val="28"/>
        </w:rPr>
        <w:t>муниципального района Хайбуллинский района Республики Башкортостан</w:t>
      </w:r>
      <w:r w:rsidR="00627A44">
        <w:t xml:space="preserve"> </w:t>
      </w:r>
      <w:r>
        <w:rPr>
          <w:b/>
          <w:bCs/>
          <w:color w:val="000000"/>
          <w:sz w:val="28"/>
          <w:szCs w:val="28"/>
        </w:rPr>
        <w:t>ПОСТАНОВЛЯЕТ:</w:t>
      </w:r>
    </w:p>
    <w:p w:rsidR="00975E64" w:rsidRDefault="00975E64" w:rsidP="00371DC2">
      <w:pPr>
        <w:pStyle w:val="aa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1.    Утвердить форму книги регистрации захоронений согласно приложению № 1.</w:t>
      </w:r>
    </w:p>
    <w:p w:rsidR="00975E64" w:rsidRDefault="00975E64" w:rsidP="00371DC2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   Утвердить </w:t>
      </w:r>
      <w:r w:rsidR="00371DC2"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t xml:space="preserve"> книги регистрации </w:t>
      </w:r>
      <w:r w:rsidR="00371DC2">
        <w:rPr>
          <w:color w:val="000000"/>
          <w:sz w:val="28"/>
          <w:szCs w:val="28"/>
        </w:rPr>
        <w:t>захоронений урн с прахом</w:t>
      </w:r>
      <w:r>
        <w:rPr>
          <w:color w:val="000000"/>
          <w:sz w:val="28"/>
          <w:szCs w:val="28"/>
        </w:rPr>
        <w:t xml:space="preserve"> согласно приложению № 2.</w:t>
      </w:r>
    </w:p>
    <w:p w:rsidR="00371DC2" w:rsidRDefault="00371DC2" w:rsidP="00371DC2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форму книги регистрации </w:t>
      </w:r>
      <w:r w:rsidRPr="00371DC2">
        <w:rPr>
          <w:bCs/>
          <w:sz w:val="28"/>
          <w:szCs w:val="28"/>
        </w:rPr>
        <w:t>надмогильных сооружений (надгробий</w:t>
      </w:r>
      <w:r>
        <w:rPr>
          <w:bCs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огласно приложению № 3.</w:t>
      </w:r>
    </w:p>
    <w:p w:rsidR="000916BB" w:rsidRPr="000916BB" w:rsidRDefault="000916BB" w:rsidP="000916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4.   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16BB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форму </w:t>
      </w:r>
      <w:r>
        <w:rPr>
          <w:rFonts w:ascii="Times New Roman" w:hAnsi="Times New Roman" w:cs="Times New Roman"/>
          <w:bCs/>
          <w:sz w:val="28"/>
          <w:szCs w:val="28"/>
        </w:rPr>
        <w:t>удостоверения</w:t>
      </w:r>
      <w:r w:rsidRPr="000916BB">
        <w:rPr>
          <w:rFonts w:ascii="Times New Roman" w:hAnsi="Times New Roman" w:cs="Times New Roman"/>
          <w:bCs/>
          <w:sz w:val="28"/>
          <w:szCs w:val="28"/>
        </w:rPr>
        <w:t xml:space="preserve"> о родственном захоронении</w:t>
      </w:r>
      <w:r w:rsidRPr="000916BB">
        <w:rPr>
          <w:color w:val="000000"/>
          <w:sz w:val="28"/>
          <w:szCs w:val="28"/>
        </w:rPr>
        <w:t xml:space="preserve"> </w:t>
      </w:r>
      <w:r w:rsidRPr="000916BB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4.</w:t>
      </w:r>
    </w:p>
    <w:p w:rsidR="00413FF9" w:rsidRPr="00413FF9" w:rsidRDefault="000916BB" w:rsidP="00413FF9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5E64">
        <w:rPr>
          <w:color w:val="000000"/>
          <w:sz w:val="28"/>
          <w:szCs w:val="28"/>
        </w:rPr>
        <w:t xml:space="preserve">.    Утвердить Порядок передачи книг регистрации захоронений (захоронений урн с прахом) на постоянное хранение в архивный фонд муниципального архива согласно приложению № </w:t>
      </w:r>
      <w:r w:rsidR="00413FF9">
        <w:rPr>
          <w:color w:val="000000"/>
          <w:sz w:val="28"/>
          <w:szCs w:val="28"/>
        </w:rPr>
        <w:t>5</w:t>
      </w:r>
      <w:r w:rsidR="00975E64">
        <w:rPr>
          <w:color w:val="000000"/>
          <w:sz w:val="28"/>
          <w:szCs w:val="28"/>
        </w:rPr>
        <w:t>.</w:t>
      </w:r>
    </w:p>
    <w:p w:rsidR="00975E64" w:rsidRPr="00975E64" w:rsidRDefault="00975E64" w:rsidP="00975E64">
      <w:pPr>
        <w:pStyle w:val="aa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 </w:t>
      </w:r>
      <w:r w:rsidRPr="001D7873">
        <w:rPr>
          <w:sz w:val="28"/>
          <w:szCs w:val="28"/>
        </w:rPr>
        <w:t>Глава сельского поселения</w:t>
      </w:r>
    </w:p>
    <w:p w:rsidR="00975E64" w:rsidRPr="001D7873" w:rsidRDefault="00975E64" w:rsidP="00975E64">
      <w:pPr>
        <w:pStyle w:val="1"/>
        <w:spacing w:before="0" w:line="240" w:lineRule="auto"/>
        <w:ind w:left="0" w:firstLine="360"/>
        <w:jc w:val="left"/>
      </w:pPr>
      <w:r w:rsidRPr="001D7873">
        <w:t>Федоровский сельсовет</w:t>
      </w:r>
    </w:p>
    <w:p w:rsidR="00975E64" w:rsidRPr="001D7873" w:rsidRDefault="00975E64" w:rsidP="00975E64">
      <w:pPr>
        <w:pStyle w:val="1"/>
        <w:spacing w:before="0" w:line="240" w:lineRule="auto"/>
        <w:ind w:left="0" w:firstLine="360"/>
        <w:jc w:val="left"/>
      </w:pPr>
      <w:r w:rsidRPr="001D7873">
        <w:t>муниципального района</w:t>
      </w:r>
    </w:p>
    <w:p w:rsidR="00975E64" w:rsidRPr="001D7873" w:rsidRDefault="00975E64" w:rsidP="00975E64">
      <w:pPr>
        <w:pStyle w:val="1"/>
        <w:spacing w:before="0" w:line="240" w:lineRule="auto"/>
        <w:ind w:left="0" w:firstLine="360"/>
        <w:jc w:val="left"/>
      </w:pPr>
      <w:r w:rsidRPr="001D7873">
        <w:t>Хайбуллинский район</w:t>
      </w:r>
    </w:p>
    <w:p w:rsidR="000916BB" w:rsidRDefault="00975E64" w:rsidP="00413FF9">
      <w:pPr>
        <w:pStyle w:val="1"/>
        <w:spacing w:before="0" w:line="240" w:lineRule="auto"/>
        <w:ind w:left="0" w:firstLine="360"/>
        <w:jc w:val="left"/>
      </w:pPr>
      <w:r w:rsidRPr="001D7873">
        <w:t xml:space="preserve">Республики Башкортостан:                                                     Лебедева Н.С.     </w:t>
      </w:r>
    </w:p>
    <w:p w:rsidR="00413FF9" w:rsidRPr="00413FF9" w:rsidRDefault="00413FF9" w:rsidP="00413FF9"/>
    <w:p w:rsidR="0095232F" w:rsidRPr="0095232F" w:rsidRDefault="00371DC2" w:rsidP="00371D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Приложение №1</w:t>
      </w:r>
    </w:p>
    <w:p w:rsidR="0095232F" w:rsidRPr="0095232F" w:rsidRDefault="0095232F" w:rsidP="009523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УТВЕРЖДЕНА</w:t>
      </w:r>
    </w:p>
    <w:p w:rsidR="0095232F" w:rsidRDefault="00627A44" w:rsidP="009523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627A44" w:rsidRDefault="00627A44" w:rsidP="009523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7A44" w:rsidRDefault="00627A44" w:rsidP="009523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627A44" w:rsidRDefault="00627A44" w:rsidP="009523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7A44" w:rsidRDefault="00627A44" w:rsidP="009523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627A44" w:rsidRPr="0095232F" w:rsidRDefault="00627A44" w:rsidP="009523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5232F" w:rsidRPr="0095232F" w:rsidRDefault="0095232F" w:rsidP="0095232F">
      <w:pPr>
        <w:pStyle w:val="a6"/>
        <w:tabs>
          <w:tab w:val="left" w:pos="708"/>
        </w:tabs>
        <w:rPr>
          <w:sz w:val="28"/>
          <w:szCs w:val="28"/>
        </w:rPr>
      </w:pPr>
      <w:r w:rsidRPr="0095232F">
        <w:rPr>
          <w:sz w:val="28"/>
          <w:szCs w:val="28"/>
        </w:rPr>
        <w:tab/>
      </w:r>
      <w:r w:rsidRPr="0095232F">
        <w:rPr>
          <w:sz w:val="28"/>
          <w:szCs w:val="28"/>
        </w:rPr>
        <w:tab/>
        <w:t xml:space="preserve">                                                     </w:t>
      </w:r>
      <w:r w:rsidR="00975E64">
        <w:rPr>
          <w:sz w:val="28"/>
          <w:szCs w:val="28"/>
        </w:rPr>
        <w:t xml:space="preserve">                     </w:t>
      </w:r>
      <w:r w:rsidRPr="0095232F">
        <w:rPr>
          <w:sz w:val="28"/>
          <w:szCs w:val="28"/>
        </w:rPr>
        <w:t>от «</w:t>
      </w:r>
      <w:r w:rsidR="00627A44">
        <w:rPr>
          <w:sz w:val="28"/>
          <w:szCs w:val="28"/>
        </w:rPr>
        <w:t>9</w:t>
      </w:r>
      <w:r w:rsidRPr="0095232F">
        <w:rPr>
          <w:sz w:val="28"/>
          <w:szCs w:val="28"/>
        </w:rPr>
        <w:t xml:space="preserve">» </w:t>
      </w:r>
      <w:r w:rsidR="00627A44">
        <w:rPr>
          <w:sz w:val="28"/>
          <w:szCs w:val="28"/>
        </w:rPr>
        <w:t>февраля</w:t>
      </w:r>
      <w:r w:rsidRPr="0095232F">
        <w:rPr>
          <w:sz w:val="28"/>
          <w:szCs w:val="28"/>
        </w:rPr>
        <w:t xml:space="preserve"> 201</w:t>
      </w:r>
      <w:r w:rsidR="00627A44">
        <w:rPr>
          <w:sz w:val="28"/>
          <w:szCs w:val="28"/>
        </w:rPr>
        <w:t xml:space="preserve">7 </w:t>
      </w:r>
      <w:r w:rsidRPr="0095232F">
        <w:rPr>
          <w:sz w:val="28"/>
          <w:szCs w:val="28"/>
        </w:rPr>
        <w:t xml:space="preserve">№  </w:t>
      </w:r>
      <w:r w:rsidR="00627A44">
        <w:rPr>
          <w:sz w:val="28"/>
          <w:szCs w:val="28"/>
        </w:rPr>
        <w:t>06</w:t>
      </w: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Титульный лист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ab/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2F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2F">
        <w:rPr>
          <w:rFonts w:ascii="Times New Roman" w:hAnsi="Times New Roman" w:cs="Times New Roman"/>
          <w:b/>
          <w:bCs/>
          <w:sz w:val="28"/>
          <w:szCs w:val="28"/>
        </w:rPr>
        <w:t>РЕГИСТРАЦИИ  ЗАХОРОНЕНИЙ №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(наименование кладбища)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62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Начата «….»……………………20___г.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Окончена «….»…………………20___г.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 титульного листа книги регистрации захоронений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т А4 (210х297 мм)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95232F" w:rsidRPr="0095232F" w:rsidSect="00A96BF6">
          <w:pgSz w:w="11906" w:h="16838" w:code="9"/>
          <w:pgMar w:top="1134" w:right="849" w:bottom="1134" w:left="1134" w:header="709" w:footer="709" w:gutter="0"/>
          <w:pgNumType w:start="2"/>
          <w:cols w:space="708"/>
          <w:docGrid w:linePitch="381"/>
        </w:sect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lastRenderedPageBreak/>
        <w:t>(лист книги)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4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1440"/>
        <w:gridCol w:w="1080"/>
        <w:gridCol w:w="1540"/>
        <w:gridCol w:w="1800"/>
        <w:gridCol w:w="1800"/>
        <w:gridCol w:w="1620"/>
        <w:gridCol w:w="1360"/>
        <w:gridCol w:w="1600"/>
        <w:gridCol w:w="1820"/>
      </w:tblGrid>
      <w:tr w:rsidR="0095232F" w:rsidRPr="0095232F" w:rsidTr="00433BC8">
        <w:trPr>
          <w:trHeight w:hRule="exact" w:val="165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хоро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умерш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Возраст умершег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захоро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номер свидетельства о смерти из ЗАГСа и дата  выдач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Каким ЗАГСом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выдано свидетельств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амилия 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землекоп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участка, сектора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номер               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еста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захоронения      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Ф.И.О. и адрес ответствен</w:t>
            </w:r>
            <w:r w:rsidRPr="0095232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ого за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место захоронения 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232F" w:rsidRPr="0095232F" w:rsidTr="00433BC8">
        <w:trPr>
          <w:trHeight w:hRule="exact"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32F" w:rsidRPr="0095232F" w:rsidRDefault="0095232F" w:rsidP="0095232F">
      <w:pPr>
        <w:shd w:val="clear" w:color="auto" w:fill="FFFFFF"/>
        <w:spacing w:before="1157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E64" w:rsidRPr="0095232F" w:rsidRDefault="00975E64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 листа книги регистрации  захоронений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т А3 (420х297 мм)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232F" w:rsidRPr="0095232F" w:rsidSect="0067443A">
          <w:pgSz w:w="16838" w:h="11906" w:orient="landscape" w:code="9"/>
          <w:pgMar w:top="1134" w:right="1134" w:bottom="992" w:left="1134" w:header="709" w:footer="709" w:gutter="0"/>
          <w:cols w:space="708"/>
          <w:docGrid w:linePitch="381"/>
        </w:sectPr>
      </w:pPr>
    </w:p>
    <w:p w:rsidR="00371DC2" w:rsidRPr="0095232F" w:rsidRDefault="00371DC2" w:rsidP="00371D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Приложение №2</w:t>
      </w:r>
    </w:p>
    <w:p w:rsidR="00371DC2" w:rsidRPr="0095232F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УТВЕРЖДЕНА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371DC2" w:rsidRPr="0095232F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71DC2" w:rsidRPr="0095232F" w:rsidRDefault="00371DC2" w:rsidP="00371DC2">
      <w:pPr>
        <w:pStyle w:val="a6"/>
        <w:tabs>
          <w:tab w:val="left" w:pos="708"/>
        </w:tabs>
        <w:rPr>
          <w:sz w:val="28"/>
          <w:szCs w:val="28"/>
        </w:rPr>
      </w:pPr>
      <w:r w:rsidRPr="0095232F">
        <w:rPr>
          <w:sz w:val="28"/>
          <w:szCs w:val="28"/>
        </w:rPr>
        <w:tab/>
      </w:r>
      <w:r w:rsidRPr="0095232F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</w:t>
      </w:r>
      <w:r w:rsidRPr="0095232F">
        <w:rPr>
          <w:sz w:val="28"/>
          <w:szCs w:val="28"/>
        </w:rPr>
        <w:t>от «</w:t>
      </w:r>
      <w:r>
        <w:rPr>
          <w:sz w:val="28"/>
          <w:szCs w:val="28"/>
        </w:rPr>
        <w:t>9</w:t>
      </w:r>
      <w:r w:rsidRPr="0095232F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95232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95232F">
        <w:rPr>
          <w:sz w:val="28"/>
          <w:szCs w:val="28"/>
        </w:rPr>
        <w:t xml:space="preserve">№  </w:t>
      </w:r>
      <w:r>
        <w:rPr>
          <w:sz w:val="28"/>
          <w:szCs w:val="28"/>
        </w:rPr>
        <w:t>06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Титульный лист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7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2F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2F">
        <w:rPr>
          <w:rFonts w:ascii="Times New Roman" w:hAnsi="Times New Roman" w:cs="Times New Roman"/>
          <w:b/>
          <w:bCs/>
          <w:sz w:val="28"/>
          <w:szCs w:val="28"/>
        </w:rPr>
        <w:t>РЕГИСТРАЦИИ  ЗАХОРОНЕНИЙ УРН С ПРАХОМ №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(наименование кладбища)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7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Начата «….»……………………20___г.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Окончена «….»…………………20___г.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371DC2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 титульного листа книги регистрации захоронения урн с прахом</w:t>
      </w:r>
    </w:p>
    <w:p w:rsidR="0095232F" w:rsidRPr="0095232F" w:rsidRDefault="00975E64" w:rsidP="00975E64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232F" w:rsidRPr="0095232F" w:rsidSect="00367C80">
          <w:pgSz w:w="11906" w:h="16838" w:code="9"/>
          <w:pgMar w:top="1134" w:right="1134" w:bottom="1134" w:left="992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Формат А4 (210х297 мм</w:t>
      </w: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1290"/>
          <w:tab w:val="right" w:pos="9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ab/>
        <w:t>(лист книги)</w:t>
      </w: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080"/>
        <w:gridCol w:w="900"/>
        <w:gridCol w:w="1080"/>
        <w:gridCol w:w="1080"/>
        <w:gridCol w:w="900"/>
        <w:gridCol w:w="1260"/>
        <w:gridCol w:w="1620"/>
        <w:gridCol w:w="1438"/>
        <w:gridCol w:w="2702"/>
      </w:tblGrid>
      <w:tr w:rsidR="0095232F" w:rsidRPr="0095232F" w:rsidTr="00433BC8">
        <w:trPr>
          <w:trHeight w:hRule="exact" w:val="153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хоронения урны с прахом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Возраст умершего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ата 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е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о кре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pStyle w:val="21"/>
              <w:rPr>
                <w:b w:val="0"/>
                <w:sz w:val="28"/>
                <w:szCs w:val="28"/>
              </w:rPr>
            </w:pPr>
            <w:r w:rsidRPr="0095232F">
              <w:rPr>
                <w:b w:val="0"/>
                <w:sz w:val="28"/>
                <w:szCs w:val="28"/>
              </w:rPr>
              <w:t>Дата захоронения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Номер свидетельства о смерти из ЗАГСа и дата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выдачи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выдачи Участо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Каким ЗАГСом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left="14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выдано свидетельство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места</w:t>
            </w:r>
          </w:p>
          <w:p w:rsidR="0095232F" w:rsidRPr="0095232F" w:rsidRDefault="0095232F" w:rsidP="0095232F">
            <w:pPr>
              <w:pStyle w:val="HTML"/>
              <w:tabs>
                <w:tab w:val="clear" w:pos="916"/>
                <w:tab w:val="left" w:pos="140"/>
              </w:tabs>
              <w:ind w:left="320" w:firstLine="180"/>
              <w:rPr>
                <w:rFonts w:ascii="Times New Roman" w:hAnsi="Times New Roman"/>
                <w:sz w:val="28"/>
                <w:szCs w:val="28"/>
              </w:rPr>
            </w:pPr>
            <w:r w:rsidRPr="0095232F">
              <w:rPr>
                <w:rFonts w:ascii="Times New Roman" w:hAnsi="Times New Roman"/>
                <w:sz w:val="28"/>
                <w:szCs w:val="28"/>
              </w:rPr>
              <w:t>захорон                                   (ниши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left="14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Ф.И.О. и адрес ответственного за место захорония или нишу</w:t>
            </w:r>
          </w:p>
        </w:tc>
      </w:tr>
      <w:tr w:rsidR="0095232F" w:rsidRPr="0095232F" w:rsidTr="00433BC8">
        <w:trPr>
          <w:trHeight w:hRule="exact" w:val="26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232F" w:rsidRPr="0095232F" w:rsidTr="00433BC8">
        <w:trPr>
          <w:trHeight w:hRule="exact" w:val="24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32F" w:rsidRPr="0095232F" w:rsidRDefault="0095232F" w:rsidP="0095232F">
      <w:pPr>
        <w:shd w:val="clear" w:color="auto" w:fill="FFFFFF"/>
        <w:spacing w:after="0" w:line="240" w:lineRule="auto"/>
        <w:ind w:left="24" w:right="461" w:firstLine="557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Примечание. Книга регистрации захоронений урн заполняется на основании учетных карточек.</w:t>
      </w:r>
    </w:p>
    <w:p w:rsidR="0095232F" w:rsidRPr="0095232F" w:rsidRDefault="0095232F" w:rsidP="00975E64">
      <w:pPr>
        <w:pStyle w:val="1"/>
        <w:spacing w:before="0" w:line="240" w:lineRule="auto"/>
      </w:pPr>
      <w:r w:rsidRPr="0095232F">
        <w:t>УЧЕТНАЯ КАРТОЧКА</w:t>
      </w:r>
    </w:p>
    <w:p w:rsidR="0095232F" w:rsidRPr="0095232F" w:rsidRDefault="0095232F" w:rsidP="0095232F">
      <w:pPr>
        <w:shd w:val="clear" w:color="auto" w:fill="FFFFFF"/>
        <w:tabs>
          <w:tab w:val="left" w:leader="underscore" w:pos="3955"/>
          <w:tab w:val="left" w:leader="underscore" w:pos="5290"/>
          <w:tab w:val="left" w:leader="underscore" w:pos="63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 xml:space="preserve">Колумбарий №____ </w:t>
      </w:r>
      <w:r w:rsidRPr="0095232F">
        <w:rPr>
          <w:rFonts w:ascii="Times New Roman" w:hAnsi="Times New Roman" w:cs="Times New Roman"/>
          <w:spacing w:val="-2"/>
          <w:sz w:val="28"/>
          <w:szCs w:val="28"/>
        </w:rPr>
        <w:t xml:space="preserve">Секция №____ </w:t>
      </w:r>
      <w:r w:rsidRPr="0095232F">
        <w:rPr>
          <w:rFonts w:ascii="Times New Roman" w:hAnsi="Times New Roman" w:cs="Times New Roman"/>
          <w:spacing w:val="-3"/>
          <w:sz w:val="28"/>
          <w:szCs w:val="28"/>
        </w:rPr>
        <w:t xml:space="preserve">Ряд №____ </w:t>
      </w:r>
      <w:r w:rsidRPr="0095232F">
        <w:rPr>
          <w:rFonts w:ascii="Times New Roman" w:hAnsi="Times New Roman" w:cs="Times New Roman"/>
          <w:spacing w:val="-2"/>
          <w:sz w:val="28"/>
          <w:szCs w:val="28"/>
        </w:rPr>
        <w:t>Ниша №____</w:t>
      </w:r>
    </w:p>
    <w:p w:rsidR="0095232F" w:rsidRPr="0095232F" w:rsidRDefault="0095232F" w:rsidP="009523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Участок №____ Аллея №____ Могила №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2880"/>
        <w:gridCol w:w="2019"/>
        <w:gridCol w:w="2076"/>
        <w:gridCol w:w="3240"/>
      </w:tblGrid>
      <w:tr w:rsidR="0095232F" w:rsidRPr="0095232F" w:rsidTr="00433BC8">
        <w:trPr>
          <w:trHeight w:hRule="exact" w:val="53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та кремаци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Default="0095232F" w:rsidP="0095232F">
            <w:pPr>
              <w:shd w:val="clear" w:color="auto" w:fill="FFFFFF"/>
              <w:spacing w:after="0" w:line="240" w:lineRule="auto"/>
              <w:ind w:righ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ремационный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371DC2" w:rsidRPr="0095232F" w:rsidRDefault="00371DC2" w:rsidP="0095232F">
            <w:pPr>
              <w:shd w:val="clear" w:color="auto" w:fill="FFFFFF"/>
              <w:spacing w:after="0" w:line="240" w:lineRule="auto"/>
              <w:ind w:righ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627A44" w:rsidRDefault="00627A44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A44" w:rsidRPr="0095232F" w:rsidRDefault="00627A44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32F" w:rsidRPr="0095232F" w:rsidRDefault="0095232F" w:rsidP="0095232F">
      <w:pPr>
        <w:shd w:val="clear" w:color="auto" w:fill="FFFFFF"/>
        <w:tabs>
          <w:tab w:val="left" w:leader="underscore" w:pos="2237"/>
          <w:tab w:val="left" w:leader="underscore" w:pos="3629"/>
          <w:tab w:val="left" w:leader="underscore" w:pos="5045"/>
        </w:tabs>
        <w:spacing w:before="240"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Квитанция №_____ от ____________ Сумма ___________ Удостоверение №_________</w:t>
      </w: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Лицо, имеющее право пользования нишей, могилой _____________________________</w:t>
      </w: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Почтовый  адрес ___________________________________________________________     Телефон _________________________</w:t>
      </w:r>
      <w:r w:rsidRPr="0095232F">
        <w:rPr>
          <w:rFonts w:ascii="Times New Roman" w:hAnsi="Times New Roman" w:cs="Times New Roman"/>
          <w:sz w:val="28"/>
          <w:szCs w:val="28"/>
        </w:rPr>
        <w:softHyphen/>
      </w:r>
      <w:r w:rsidRPr="0095232F">
        <w:rPr>
          <w:rFonts w:ascii="Times New Roman" w:hAnsi="Times New Roman" w:cs="Times New Roman"/>
          <w:sz w:val="28"/>
          <w:szCs w:val="28"/>
        </w:rPr>
        <w:softHyphen/>
      </w:r>
      <w:r w:rsidRPr="0095232F">
        <w:rPr>
          <w:rFonts w:ascii="Times New Roman" w:hAnsi="Times New Roman" w:cs="Times New Roman"/>
          <w:sz w:val="28"/>
          <w:szCs w:val="28"/>
        </w:rPr>
        <w:softHyphen/>
        <w:t>___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  листа книги регистрации захоронения урн с прахом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т А3 (420х297 мм)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232F" w:rsidRPr="0095232F" w:rsidSect="0067443A">
          <w:pgSz w:w="16838" w:h="11906" w:orient="landscape" w:code="9"/>
          <w:pgMar w:top="1134" w:right="1134" w:bottom="992" w:left="1134" w:header="709" w:footer="709" w:gutter="0"/>
          <w:cols w:space="708"/>
          <w:docGrid w:linePitch="381"/>
        </w:sect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C2" w:rsidRPr="0095232F" w:rsidRDefault="00371DC2" w:rsidP="00371D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Приложение №3</w:t>
      </w:r>
    </w:p>
    <w:p w:rsidR="00371DC2" w:rsidRPr="0095232F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УТВЕРЖДЕНА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71DC2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371DC2" w:rsidRPr="0095232F" w:rsidRDefault="00371DC2" w:rsidP="00371DC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71DC2" w:rsidRPr="0095232F" w:rsidRDefault="00371DC2" w:rsidP="00371DC2">
      <w:pPr>
        <w:pStyle w:val="a6"/>
        <w:tabs>
          <w:tab w:val="left" w:pos="708"/>
        </w:tabs>
        <w:rPr>
          <w:sz w:val="28"/>
          <w:szCs w:val="28"/>
        </w:rPr>
      </w:pPr>
      <w:r w:rsidRPr="0095232F">
        <w:rPr>
          <w:sz w:val="28"/>
          <w:szCs w:val="28"/>
        </w:rPr>
        <w:tab/>
      </w:r>
      <w:r w:rsidRPr="0095232F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</w:t>
      </w:r>
      <w:r w:rsidRPr="0095232F">
        <w:rPr>
          <w:sz w:val="28"/>
          <w:szCs w:val="28"/>
        </w:rPr>
        <w:t>от «</w:t>
      </w:r>
      <w:r>
        <w:rPr>
          <w:sz w:val="28"/>
          <w:szCs w:val="28"/>
        </w:rPr>
        <w:t>9</w:t>
      </w:r>
      <w:r w:rsidRPr="0095232F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95232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95232F">
        <w:rPr>
          <w:sz w:val="28"/>
          <w:szCs w:val="28"/>
        </w:rPr>
        <w:t xml:space="preserve">№  </w:t>
      </w:r>
      <w:r>
        <w:rPr>
          <w:sz w:val="28"/>
          <w:szCs w:val="28"/>
        </w:rPr>
        <w:t>06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Титульный лист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</w:p>
    <w:p w:rsidR="0095232F" w:rsidRPr="0095232F" w:rsidRDefault="0095232F" w:rsidP="0097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2F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2F">
        <w:rPr>
          <w:rFonts w:ascii="Times New Roman" w:hAnsi="Times New Roman" w:cs="Times New Roman"/>
          <w:b/>
          <w:bCs/>
          <w:sz w:val="28"/>
          <w:szCs w:val="28"/>
        </w:rPr>
        <w:t>РЕГИСТРАЦИИ  НАДМОГИЛЬНЫХ СООРУЖЕНИЙ (НАДГРОБИЙ) №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(наименование кладбища)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Начата «….»……………………20___г.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Окончена «….»…………………20___г.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 xml:space="preserve">Форма титульного листа книги регистрации надмогильных сооружений 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т А4 (210х297 мм)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232F" w:rsidRPr="0095232F" w:rsidSect="0031624D">
          <w:pgSz w:w="11906" w:h="16838" w:code="9"/>
          <w:pgMar w:top="1134" w:right="1134" w:bottom="1134" w:left="992" w:header="709" w:footer="709" w:gutter="0"/>
          <w:cols w:space="708"/>
          <w:docGrid w:linePitch="381"/>
        </w:sect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( лист книги)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42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620"/>
        <w:gridCol w:w="1260"/>
        <w:gridCol w:w="1080"/>
        <w:gridCol w:w="1260"/>
        <w:gridCol w:w="1260"/>
        <w:gridCol w:w="1800"/>
        <w:gridCol w:w="2880"/>
      </w:tblGrid>
      <w:tr w:rsidR="0095232F" w:rsidRPr="0095232F" w:rsidTr="00433BC8">
        <w:trPr>
          <w:trHeight w:hRule="exact" w:val="175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надмогильного сооружения (надгроб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захороненн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Дата установ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участка, сект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а захоро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tabs>
                <w:tab w:val="left" w:pos="612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атериал и размеры надгробия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Документ изготовителя надгробия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азрешение на установку надгробия, Ф.И.О. и адрес ответствен</w:t>
            </w:r>
            <w:r w:rsidRPr="0095232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го за место захоронения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, нишу</w:t>
            </w:r>
          </w:p>
          <w:p w:rsidR="0095232F" w:rsidRPr="0095232F" w:rsidRDefault="0095232F" w:rsidP="0095232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5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5232F" w:rsidRPr="0095232F" w:rsidTr="00433BC8">
        <w:trPr>
          <w:trHeight w:hRule="exact" w:val="25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2F" w:rsidRPr="0095232F" w:rsidTr="00433BC8">
        <w:trPr>
          <w:trHeight w:hRule="exact" w:val="29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32F" w:rsidRPr="0095232F" w:rsidRDefault="0095232F" w:rsidP="009523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 листа книги регистрации надмогильных сооружений</w:t>
      </w:r>
    </w:p>
    <w:p w:rsidR="0095232F" w:rsidRPr="0095232F" w:rsidRDefault="0095232F" w:rsidP="0095232F">
      <w:pPr>
        <w:tabs>
          <w:tab w:val="left" w:pos="61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Формат А3 (420х297 мм)</w:t>
      </w: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95232F" w:rsidRPr="0095232F" w:rsidSect="00975E64">
          <w:pgSz w:w="16838" w:h="11906" w:orient="landscape" w:code="9"/>
          <w:pgMar w:top="426" w:right="1134" w:bottom="992" w:left="1134" w:header="709" w:footer="709" w:gutter="0"/>
          <w:cols w:space="708"/>
          <w:docGrid w:linePitch="381"/>
        </w:sectPr>
      </w:pPr>
    </w:p>
    <w:p w:rsid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16BB" w:rsidRPr="0095232F" w:rsidRDefault="000916BB" w:rsidP="000916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Приложение №4</w:t>
      </w:r>
    </w:p>
    <w:p w:rsidR="000916BB" w:rsidRPr="0095232F" w:rsidRDefault="000916BB" w:rsidP="000916B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УТВЕРЖДЕНА</w:t>
      </w:r>
    </w:p>
    <w:p w:rsidR="000916BB" w:rsidRDefault="000916BB" w:rsidP="000916B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0916BB" w:rsidRDefault="000916BB" w:rsidP="000916B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916BB" w:rsidRDefault="000916BB" w:rsidP="000916B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0916BB" w:rsidRDefault="000916BB" w:rsidP="000916B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16BB" w:rsidRDefault="000916BB" w:rsidP="000916B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0916BB" w:rsidRPr="0095232F" w:rsidRDefault="000916BB" w:rsidP="000916B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916BB" w:rsidRPr="0095232F" w:rsidRDefault="000916BB" w:rsidP="000916BB">
      <w:pPr>
        <w:pStyle w:val="a6"/>
        <w:tabs>
          <w:tab w:val="left" w:pos="708"/>
        </w:tabs>
        <w:rPr>
          <w:sz w:val="28"/>
          <w:szCs w:val="28"/>
        </w:rPr>
      </w:pPr>
      <w:r w:rsidRPr="0095232F">
        <w:rPr>
          <w:sz w:val="28"/>
          <w:szCs w:val="28"/>
        </w:rPr>
        <w:tab/>
      </w:r>
      <w:r w:rsidRPr="0095232F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</w:t>
      </w:r>
      <w:r w:rsidRPr="0095232F">
        <w:rPr>
          <w:sz w:val="28"/>
          <w:szCs w:val="28"/>
        </w:rPr>
        <w:t>от «</w:t>
      </w:r>
      <w:r>
        <w:rPr>
          <w:sz w:val="28"/>
          <w:szCs w:val="28"/>
        </w:rPr>
        <w:t>9</w:t>
      </w:r>
      <w:r w:rsidRPr="0095232F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95232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95232F">
        <w:rPr>
          <w:sz w:val="28"/>
          <w:szCs w:val="28"/>
        </w:rPr>
        <w:t xml:space="preserve">№  </w:t>
      </w:r>
      <w:r>
        <w:rPr>
          <w:sz w:val="28"/>
          <w:szCs w:val="28"/>
        </w:rPr>
        <w:t>06</w:t>
      </w:r>
    </w:p>
    <w:p w:rsidR="000916BB" w:rsidRDefault="000916BB" w:rsidP="009523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16BB" w:rsidRPr="0095232F" w:rsidRDefault="000916BB" w:rsidP="009523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стр.1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6"/>
      </w:tblGrid>
      <w:tr w:rsidR="0095232F" w:rsidRPr="0095232F" w:rsidTr="00433BC8">
        <w:tc>
          <w:tcPr>
            <w:tcW w:w="7380" w:type="dxa"/>
          </w:tcPr>
          <w:p w:rsidR="0095232F" w:rsidRPr="0095232F" w:rsidRDefault="0095232F" w:rsidP="009523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95232F" w:rsidRPr="0095232F" w:rsidRDefault="0095232F" w:rsidP="009523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    в сфере погребения и похоронного дела)</w:t>
            </w: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СТОВЕРЕНИЕ О РОДСТВЕННОМ ЗАХОРОНЕНИИ</w:t>
            </w:r>
          </w:p>
          <w:p w:rsidR="0095232F" w:rsidRPr="0095232F" w:rsidRDefault="0095232F" w:rsidP="009523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(название населенного пункта, где осуществлено захоронение</w:t>
            </w: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pStyle w:val="a3"/>
        <w:spacing w:after="0"/>
        <w:rPr>
          <w:sz w:val="28"/>
          <w:szCs w:val="28"/>
        </w:rPr>
      </w:pPr>
      <w:r w:rsidRPr="0095232F">
        <w:rPr>
          <w:sz w:val="28"/>
          <w:szCs w:val="28"/>
        </w:rPr>
        <w:t xml:space="preserve">Примечание: на стр.1 указывается сведения о виде захоронения: «Удостоверение об одиночном захоронении», «Удостоверение о родственном захоронении», «Удостоверение о семейном (родовом) захоронении», «Удостоверение о почетном захоронении» или «Удостоверение о воинском захоронении»  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стр.2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</w:tblGrid>
      <w:tr w:rsidR="0095232F" w:rsidRPr="0095232F" w:rsidTr="00433BC8">
        <w:trPr>
          <w:trHeight w:val="2816"/>
        </w:trPr>
        <w:tc>
          <w:tcPr>
            <w:tcW w:w="7380" w:type="dxa"/>
          </w:tcPr>
          <w:p w:rsidR="0095232F" w:rsidRPr="0095232F" w:rsidRDefault="0095232F" w:rsidP="0095232F">
            <w:pPr>
              <w:tabs>
                <w:tab w:val="left" w:pos="7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но лицу, ответственному за место захоронение  ___________________________________________________________</w:t>
            </w:r>
          </w:p>
          <w:p w:rsidR="0095232F" w:rsidRPr="0095232F" w:rsidRDefault="0095232F" w:rsidP="0095232F">
            <w:pPr>
              <w:pStyle w:val="a5"/>
              <w:rPr>
                <w:sz w:val="28"/>
                <w:szCs w:val="28"/>
              </w:rPr>
            </w:pPr>
            <w:r w:rsidRPr="0095232F">
              <w:rPr>
                <w:sz w:val="28"/>
                <w:szCs w:val="28"/>
              </w:rPr>
              <w:t>(фамилия, имя, отчество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регистрации захоронения умершего  _______________________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_______________ регистрационный номер ______    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)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 _____________      Дата смерти_____________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захоронения______  на    _____________________  </w:t>
            </w: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адбище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кладбища)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ок (сектор)_______   Номер места захоронения   _______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земельного участка        ________________ 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_____ 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(подпись)            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выдачи удостоверения «…..»…………….20___г.</w:t>
            </w:r>
          </w:p>
        </w:tc>
      </w:tr>
    </w:tbl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стр.3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6"/>
      </w:tblGrid>
      <w:tr w:rsidR="0095232F" w:rsidRPr="0095232F" w:rsidTr="00433BC8">
        <w:trPr>
          <w:trHeight w:val="4401"/>
        </w:trPr>
        <w:tc>
          <w:tcPr>
            <w:tcW w:w="7380" w:type="dxa"/>
          </w:tcPr>
          <w:p w:rsidR="0095232F" w:rsidRPr="0095232F" w:rsidRDefault="0095232F" w:rsidP="0095232F">
            <w:pPr>
              <w:pStyle w:val="21"/>
              <w:jc w:val="center"/>
              <w:rPr>
                <w:sz w:val="28"/>
                <w:szCs w:val="28"/>
              </w:rPr>
            </w:pPr>
          </w:p>
          <w:p w:rsidR="0095232F" w:rsidRPr="0095232F" w:rsidRDefault="0095232F" w:rsidP="0095232F">
            <w:pPr>
              <w:pStyle w:val="21"/>
              <w:jc w:val="center"/>
              <w:rPr>
                <w:sz w:val="28"/>
                <w:szCs w:val="28"/>
              </w:rPr>
            </w:pPr>
            <w:r w:rsidRPr="0095232F">
              <w:rPr>
                <w:sz w:val="28"/>
                <w:szCs w:val="28"/>
              </w:rPr>
              <w:t xml:space="preserve">Зарегистрировано захоронение на свободном месте родственного (семейного, почетного, воинского) захоронения умершего </w:t>
            </w:r>
          </w:p>
          <w:p w:rsidR="0095232F" w:rsidRPr="0095232F" w:rsidRDefault="0095232F" w:rsidP="0095232F">
            <w:pPr>
              <w:pStyle w:val="21"/>
              <w:jc w:val="center"/>
              <w:rPr>
                <w:sz w:val="28"/>
                <w:szCs w:val="28"/>
              </w:rPr>
            </w:pPr>
            <w:r w:rsidRPr="0095232F">
              <w:rPr>
                <w:sz w:val="28"/>
                <w:szCs w:val="28"/>
              </w:rPr>
              <w:t xml:space="preserve">__________________________________________________________                           </w:t>
            </w:r>
            <w:r w:rsidRPr="0095232F">
              <w:rPr>
                <w:b w:val="0"/>
                <w:bCs w:val="0"/>
                <w:sz w:val="28"/>
                <w:szCs w:val="28"/>
              </w:rPr>
              <w:t>(фамилия, имя, отчество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  _____________      Дата смерти_________________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захоронения____________   регистрационный номер ______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_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(подпись)            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pStyle w:val="21"/>
              <w:jc w:val="left"/>
              <w:rPr>
                <w:b w:val="0"/>
                <w:bCs w:val="0"/>
                <w:sz w:val="28"/>
                <w:szCs w:val="28"/>
              </w:rPr>
            </w:pPr>
            <w:r w:rsidRPr="0095232F">
              <w:rPr>
                <w:sz w:val="28"/>
                <w:szCs w:val="28"/>
              </w:rPr>
              <w:t xml:space="preserve">Дата регистрации           </w:t>
            </w:r>
            <w:r w:rsidRPr="0095232F">
              <w:rPr>
                <w:b w:val="0"/>
                <w:bCs w:val="0"/>
                <w:sz w:val="28"/>
                <w:szCs w:val="28"/>
              </w:rPr>
              <w:t>«…..»…………….20___г.</w:t>
            </w:r>
          </w:p>
          <w:p w:rsidR="0095232F" w:rsidRPr="0095232F" w:rsidRDefault="0095232F" w:rsidP="0095232F">
            <w:pPr>
              <w:pStyle w:val="21"/>
              <w:jc w:val="left"/>
              <w:rPr>
                <w:sz w:val="28"/>
                <w:szCs w:val="28"/>
              </w:rPr>
            </w:pPr>
          </w:p>
        </w:tc>
      </w:tr>
    </w:tbl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стр.4</w:t>
      </w:r>
    </w:p>
    <w:p w:rsidR="0095232F" w:rsidRPr="0095232F" w:rsidRDefault="0095232F" w:rsidP="0097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</w:tblGrid>
      <w:tr w:rsidR="0095232F" w:rsidRPr="0095232F" w:rsidTr="00433BC8">
        <w:trPr>
          <w:trHeight w:val="2816"/>
        </w:trPr>
        <w:tc>
          <w:tcPr>
            <w:tcW w:w="7380" w:type="dxa"/>
          </w:tcPr>
          <w:p w:rsidR="0095232F" w:rsidRPr="0095232F" w:rsidRDefault="0095232F" w:rsidP="0095232F">
            <w:pPr>
              <w:pStyle w:val="21"/>
              <w:jc w:val="center"/>
              <w:rPr>
                <w:sz w:val="28"/>
                <w:szCs w:val="28"/>
              </w:rPr>
            </w:pPr>
          </w:p>
          <w:p w:rsidR="0095232F" w:rsidRPr="0095232F" w:rsidRDefault="0095232F" w:rsidP="0095232F">
            <w:pPr>
              <w:pStyle w:val="21"/>
              <w:jc w:val="center"/>
              <w:rPr>
                <w:sz w:val="28"/>
                <w:szCs w:val="28"/>
              </w:rPr>
            </w:pPr>
            <w:r w:rsidRPr="0095232F">
              <w:rPr>
                <w:sz w:val="28"/>
                <w:szCs w:val="28"/>
              </w:rPr>
              <w:t xml:space="preserve">Зарегистрировано захоронение на свободном месте семейного  захоронения умершего </w:t>
            </w:r>
          </w:p>
          <w:p w:rsidR="0095232F" w:rsidRPr="0095232F" w:rsidRDefault="0095232F" w:rsidP="0095232F">
            <w:pPr>
              <w:pStyle w:val="21"/>
              <w:jc w:val="center"/>
              <w:rPr>
                <w:sz w:val="28"/>
                <w:szCs w:val="28"/>
              </w:rPr>
            </w:pPr>
            <w:r w:rsidRPr="0095232F">
              <w:rPr>
                <w:sz w:val="28"/>
                <w:szCs w:val="28"/>
              </w:rPr>
              <w:t xml:space="preserve">__________________________________________________________                           </w:t>
            </w:r>
            <w:r w:rsidRPr="0095232F">
              <w:rPr>
                <w:b w:val="0"/>
                <w:bCs w:val="0"/>
                <w:sz w:val="28"/>
                <w:szCs w:val="28"/>
              </w:rPr>
              <w:t>(фамилия, имя, отчество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  _____________      Дата смерти_________________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захоронения____________   регистрационный номер ______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 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(подпись)            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гистрации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«…..»…………….20___г.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32F" w:rsidRPr="0095232F" w:rsidRDefault="0095232F" w:rsidP="0097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75E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стр.5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</w:tblGrid>
      <w:tr w:rsidR="0095232F" w:rsidRPr="0095232F" w:rsidTr="00433BC8">
        <w:trPr>
          <w:trHeight w:val="4554"/>
        </w:trPr>
        <w:tc>
          <w:tcPr>
            <w:tcW w:w="7380" w:type="dxa"/>
          </w:tcPr>
          <w:p w:rsidR="0095232F" w:rsidRPr="0095232F" w:rsidRDefault="0095232F" w:rsidP="0095232F">
            <w:pPr>
              <w:pStyle w:val="21"/>
              <w:rPr>
                <w:sz w:val="28"/>
                <w:szCs w:val="28"/>
              </w:rPr>
            </w:pPr>
          </w:p>
          <w:p w:rsidR="0095232F" w:rsidRPr="0095232F" w:rsidRDefault="0095232F" w:rsidP="0095232F">
            <w:pPr>
              <w:pStyle w:val="21"/>
              <w:rPr>
                <w:sz w:val="28"/>
                <w:szCs w:val="28"/>
              </w:rPr>
            </w:pPr>
            <w:r w:rsidRPr="0095232F">
              <w:rPr>
                <w:sz w:val="28"/>
                <w:szCs w:val="28"/>
              </w:rPr>
              <w:t>Зарегистрировано повторное захоронение в могилу умершего ___________________________</w:t>
            </w:r>
            <w:r w:rsidR="00975E64">
              <w:rPr>
                <w:sz w:val="28"/>
                <w:szCs w:val="28"/>
              </w:rPr>
              <w:t>________________________</w:t>
            </w:r>
            <w:r w:rsidRPr="0095232F">
              <w:rPr>
                <w:sz w:val="28"/>
                <w:szCs w:val="28"/>
              </w:rPr>
              <w:t xml:space="preserve"> </w:t>
            </w:r>
          </w:p>
          <w:p w:rsidR="0095232F" w:rsidRPr="0095232F" w:rsidRDefault="0095232F" w:rsidP="0095232F">
            <w:pPr>
              <w:pStyle w:val="21"/>
              <w:jc w:val="center"/>
              <w:rPr>
                <w:sz w:val="28"/>
                <w:szCs w:val="28"/>
              </w:rPr>
            </w:pPr>
            <w:r w:rsidRPr="0095232F">
              <w:rPr>
                <w:b w:val="0"/>
                <w:bCs w:val="0"/>
                <w:sz w:val="28"/>
                <w:szCs w:val="28"/>
              </w:rPr>
              <w:t>(фамилия, имя, отчество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     ____________   Дата смерти         _____________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захоронения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   Регистрационный номер ______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_ 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(подпись)               </w:t>
            </w:r>
          </w:p>
          <w:p w:rsidR="0095232F" w:rsidRPr="0095232F" w:rsidRDefault="0095232F" w:rsidP="0095232F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гистрации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«…..»…………….20___г.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32F" w:rsidRPr="0095232F" w:rsidRDefault="0095232F" w:rsidP="00975E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5232F">
        <w:rPr>
          <w:rFonts w:ascii="Times New Roman" w:hAnsi="Times New Roman" w:cs="Times New Roman"/>
          <w:sz w:val="28"/>
          <w:szCs w:val="28"/>
        </w:rPr>
        <w:t xml:space="preserve">стр. </w:t>
      </w:r>
      <w:r w:rsidRPr="0095232F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6"/>
      </w:tblGrid>
      <w:tr w:rsidR="0095232F" w:rsidRPr="0095232F" w:rsidTr="00433BC8">
        <w:tc>
          <w:tcPr>
            <w:tcW w:w="7380" w:type="dxa"/>
          </w:tcPr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егистрировано захоронение урны с прахом ______________ ___________________________________________________________</w:t>
            </w: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фамилия, имя, отчество умершего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 _____________      Дата смерти_________________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захоронения____________   регистрационный номер ______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_ 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(подпись)            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гистрации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«…..»…………….20___г.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32F" w:rsidRDefault="0095232F" w:rsidP="00975E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стр.</w:t>
      </w:r>
      <w:r w:rsidRPr="0095232F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627B7C" w:rsidRPr="00627B7C" w:rsidRDefault="00627B7C" w:rsidP="00975E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</w:tblGrid>
      <w:tr w:rsidR="0095232F" w:rsidRPr="0095232F" w:rsidTr="00433BC8">
        <w:tc>
          <w:tcPr>
            <w:tcW w:w="7380" w:type="dxa"/>
          </w:tcPr>
          <w:p w:rsidR="0095232F" w:rsidRPr="0095232F" w:rsidRDefault="0095232F" w:rsidP="0095232F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могильное     сооружение     (надгробие)      установлено     и </w:t>
            </w:r>
            <w:r w:rsidRPr="0095232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зарегистрировано       </w:t>
            </w:r>
            <w:r w:rsidRPr="009523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……»…………….20___г</w:t>
            </w:r>
          </w:p>
          <w:p w:rsidR="0095232F" w:rsidRPr="0095232F" w:rsidRDefault="0095232F" w:rsidP="0095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 (описание материала надгробия, его размеры) _____________________________________________________</w:t>
            </w:r>
          </w:p>
          <w:p w:rsidR="0095232F" w:rsidRPr="0095232F" w:rsidRDefault="0095232F" w:rsidP="0095232F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ры надгробия  и  текст  надписи согласованы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онный номер надгробия      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_____ 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(подпись)              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     дополнительный    текст    на    надгробии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регистрационным  номером  надгробия      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_____ 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(подпись)               </w:t>
            </w:r>
          </w:p>
          <w:p w:rsidR="0095232F" w:rsidRPr="0095232F" w:rsidRDefault="0095232F" w:rsidP="009523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гистрации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«…..»…………….20___г.</w:t>
            </w:r>
          </w:p>
        </w:tc>
      </w:tr>
    </w:tbl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7B7C" w:rsidRDefault="00627B7C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7B7C" w:rsidRDefault="00627B7C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7B7C" w:rsidRDefault="00627B7C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7B7C" w:rsidRDefault="00627B7C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5232F">
        <w:rPr>
          <w:rFonts w:ascii="Times New Roman" w:hAnsi="Times New Roman" w:cs="Times New Roman"/>
          <w:sz w:val="28"/>
          <w:szCs w:val="28"/>
        </w:rPr>
        <w:lastRenderedPageBreak/>
        <w:t>стр.</w:t>
      </w:r>
      <w:r w:rsidRPr="0095232F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95232F" w:rsidRPr="0095232F" w:rsidRDefault="0095232F" w:rsidP="009523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0"/>
      </w:tblGrid>
      <w:tr w:rsidR="0095232F" w:rsidRPr="0095232F" w:rsidTr="00433BC8">
        <w:tc>
          <w:tcPr>
            <w:tcW w:w="7380" w:type="dxa"/>
          </w:tcPr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     дополнительный    текст    на    надгробии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регистрационным  номером  надгробия      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_____ 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(подпись)               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гистрации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«…..»…………….20___г.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     дополнительный    текст    на    надгробии 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регистрационным  номером  надгробия      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Руководитель   уполномоченного органа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в сфере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>погребения и похоронного дела)_____________________ (фамилия и инициалы)</w:t>
            </w: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32F" w:rsidRPr="0095232F" w:rsidRDefault="0095232F" w:rsidP="0095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П 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(подпись)               </w:t>
            </w:r>
          </w:p>
          <w:p w:rsidR="0095232F" w:rsidRPr="0095232F" w:rsidRDefault="0095232F" w:rsidP="00952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гистрации</w:t>
            </w:r>
            <w:r w:rsidRPr="0095232F">
              <w:rPr>
                <w:rFonts w:ascii="Times New Roman" w:hAnsi="Times New Roman" w:cs="Times New Roman"/>
                <w:sz w:val="28"/>
                <w:szCs w:val="28"/>
              </w:rPr>
              <w:t xml:space="preserve">       «…..»…………….20___г.</w:t>
            </w:r>
          </w:p>
        </w:tc>
      </w:tr>
    </w:tbl>
    <w:p w:rsidR="0095232F" w:rsidRPr="0095232F" w:rsidRDefault="0095232F" w:rsidP="00952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32F" w:rsidRPr="0095232F" w:rsidRDefault="0095232F" w:rsidP="00952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 xml:space="preserve">Формат книжки </w:t>
      </w:r>
      <w:r w:rsidRPr="0095232F">
        <w:rPr>
          <w:rFonts w:ascii="Times New Roman" w:hAnsi="Times New Roman" w:cs="Times New Roman"/>
          <w:bCs/>
          <w:sz w:val="28"/>
          <w:szCs w:val="28"/>
        </w:rPr>
        <w:t>Удостоверение о захоронении</w:t>
      </w:r>
      <w:r w:rsidRPr="0095232F">
        <w:rPr>
          <w:rFonts w:ascii="Times New Roman" w:hAnsi="Times New Roman" w:cs="Times New Roman"/>
          <w:sz w:val="28"/>
          <w:szCs w:val="28"/>
        </w:rPr>
        <w:t xml:space="preserve"> 160х110 мм с жесткой обложкой темного цвета, на которой имеется тиснение «Удостоверение о захоронении». </w:t>
      </w:r>
    </w:p>
    <w:p w:rsidR="00413FF9" w:rsidRDefault="00413FF9" w:rsidP="009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F9" w:rsidRDefault="00413FF9" w:rsidP="00413F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413FF9" w:rsidRDefault="00413FF9" w:rsidP="00413F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FF9" w:rsidRPr="0095232F" w:rsidRDefault="00413FF9" w:rsidP="00413F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Приложение № 5</w:t>
      </w:r>
    </w:p>
    <w:p w:rsidR="00413FF9" w:rsidRPr="0095232F" w:rsidRDefault="00413FF9" w:rsidP="00413FF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5232F">
        <w:rPr>
          <w:rFonts w:ascii="Times New Roman" w:hAnsi="Times New Roman" w:cs="Times New Roman"/>
          <w:sz w:val="28"/>
          <w:szCs w:val="28"/>
        </w:rPr>
        <w:t>УТВЕРЖДЕНА</w:t>
      </w:r>
    </w:p>
    <w:p w:rsidR="00413FF9" w:rsidRDefault="00413FF9" w:rsidP="00413FF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413FF9" w:rsidRDefault="00413FF9" w:rsidP="00413FF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3FF9" w:rsidRDefault="00413FF9" w:rsidP="00413FF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413FF9" w:rsidRDefault="00413FF9" w:rsidP="00413FF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13FF9" w:rsidRDefault="00413FF9" w:rsidP="00413FF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413FF9" w:rsidRPr="0095232F" w:rsidRDefault="00413FF9" w:rsidP="00413FF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13FF9" w:rsidRPr="0095232F" w:rsidRDefault="00413FF9" w:rsidP="00413FF9">
      <w:pPr>
        <w:pStyle w:val="a6"/>
        <w:tabs>
          <w:tab w:val="left" w:pos="708"/>
        </w:tabs>
        <w:rPr>
          <w:sz w:val="28"/>
          <w:szCs w:val="28"/>
        </w:rPr>
      </w:pPr>
      <w:r w:rsidRPr="0095232F">
        <w:rPr>
          <w:sz w:val="28"/>
          <w:szCs w:val="28"/>
        </w:rPr>
        <w:tab/>
      </w:r>
      <w:r w:rsidRPr="0095232F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</w:t>
      </w:r>
      <w:r w:rsidRPr="0095232F">
        <w:rPr>
          <w:sz w:val="28"/>
          <w:szCs w:val="28"/>
        </w:rPr>
        <w:t>от «</w:t>
      </w:r>
      <w:r>
        <w:rPr>
          <w:sz w:val="28"/>
          <w:szCs w:val="28"/>
        </w:rPr>
        <w:t>9</w:t>
      </w:r>
      <w:r w:rsidRPr="0095232F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95232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95232F">
        <w:rPr>
          <w:sz w:val="28"/>
          <w:szCs w:val="28"/>
        </w:rPr>
        <w:t xml:space="preserve">№  </w:t>
      </w:r>
      <w:r>
        <w:rPr>
          <w:sz w:val="28"/>
          <w:szCs w:val="28"/>
        </w:rPr>
        <w:t>06</w:t>
      </w:r>
    </w:p>
    <w:p w:rsidR="00413FF9" w:rsidRDefault="00413FF9" w:rsidP="00413F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F9" w:rsidRDefault="00413FF9" w:rsidP="00413FF9">
      <w:pPr>
        <w:pStyle w:val="consplustitle"/>
        <w:spacing w:before="0" w:beforeAutospacing="0" w:after="0" w:afterAutospacing="0"/>
        <w:jc w:val="center"/>
      </w:pPr>
      <w:r>
        <w:rPr>
          <w:sz w:val="28"/>
          <w:szCs w:val="28"/>
        </w:rPr>
        <w:t>ПОРЯДОК</w:t>
      </w:r>
    </w:p>
    <w:p w:rsidR="00413FF9" w:rsidRPr="00413FF9" w:rsidRDefault="00413FF9" w:rsidP="00413FF9">
      <w:pPr>
        <w:pStyle w:val="consplustitle"/>
        <w:spacing w:before="0" w:beforeAutospacing="0" w:after="0" w:afterAutospacing="0"/>
        <w:jc w:val="center"/>
      </w:pPr>
      <w:r>
        <w:rPr>
          <w:sz w:val="28"/>
          <w:szCs w:val="28"/>
        </w:rPr>
        <w:t>передачи книг регистрации захоронений (захоронений урн с прахом) на постоянное хранение в муниципальный архив</w:t>
      </w:r>
    </w:p>
    <w:p w:rsidR="00413FF9" w:rsidRPr="00413FF9" w:rsidRDefault="00413FF9" w:rsidP="00413FF9">
      <w:pPr>
        <w:pStyle w:val="standard"/>
        <w:spacing w:before="0" w:beforeAutospacing="0" w:after="0" w:afterAutospacing="0"/>
        <w:jc w:val="center"/>
      </w:pPr>
      <w:r w:rsidRPr="00413FF9">
        <w:rPr>
          <w:bCs/>
          <w:sz w:val="28"/>
          <w:szCs w:val="28"/>
        </w:rPr>
        <w:t>1. Формирование (комплектование) и хранение документов захоронений уполномоченным органом в сфере погребения и похоронного дела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 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Книги регистрации захоронений (захоронений урн с прахом) (далее — Книги) являются документами строгой отчетности и относятся к делам с постоянным сроком хранения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lastRenderedPageBreak/>
        <w:t>Законченные делопроизводством Книги хранятся в уполномоченном органе местного самоуправления в сфере погребения и похоронного дела в течение пяти лет, по истечении которых передаются на постоянное хранение в муниципальный архив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  <w:rPr>
          <w:rStyle w:val="internetlink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Книги передаются в упорядоченном состоянии по </w:t>
      </w:r>
      <w:r>
        <w:rPr>
          <w:rStyle w:val="internetlink"/>
          <w:rFonts w:eastAsiaTheme="majorEastAsia"/>
          <w:sz w:val="28"/>
          <w:szCs w:val="28"/>
        </w:rPr>
        <w:t>описям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 Прием документов на постоянное хранение оформляется </w:t>
      </w:r>
      <w:hyperlink w:anchor="Par596" w:history="1">
        <w:r w:rsidRPr="00413FF9">
          <w:rPr>
            <w:rStyle w:val="internetlink"/>
            <w:rFonts w:eastAsiaTheme="majorEastAsia"/>
            <w:sz w:val="28"/>
            <w:szCs w:val="28"/>
          </w:rPr>
          <w:t>актом</w:t>
        </w:r>
      </w:hyperlink>
      <w:r>
        <w:rPr>
          <w:sz w:val="28"/>
          <w:szCs w:val="28"/>
        </w:rPr>
        <w:t xml:space="preserve"> приема-передачи дел между Администрацией сельского поселения </w:t>
      </w:r>
      <w:r>
        <w:rPr>
          <w:color w:val="000000"/>
          <w:sz w:val="28"/>
          <w:szCs w:val="28"/>
        </w:rPr>
        <w:t>Федоровский сельсовет</w:t>
      </w:r>
      <w:r w:rsidRPr="00627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Хайбуллинский района Республики Башкортостан</w:t>
      </w:r>
      <w:r>
        <w:rPr>
          <w:sz w:val="28"/>
          <w:szCs w:val="28"/>
        </w:rPr>
        <w:t xml:space="preserve"> и муниципальным архивом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Вместе с документами передаются три экземпляра описей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Книги передаются в муниципальный архив в архивных коробках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Все работы, связанные с передачей архивных документов на постоянное хранение, в том числе с их транспортировкой, выполняются за счет средств уполномоченного органа местного самоуправления в сфере погребения и похоронного дела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Упорядочение книг проводится ответственными за ведение книг сотрудниками Администрации сельского поселения </w:t>
      </w:r>
      <w:r>
        <w:rPr>
          <w:color w:val="000000"/>
          <w:sz w:val="28"/>
          <w:szCs w:val="28"/>
        </w:rPr>
        <w:t>Федоровский сельсовет</w:t>
      </w:r>
      <w:r w:rsidRPr="00627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Хайбуллинский района Республики Башкортостан</w:t>
      </w:r>
      <w:r>
        <w:rPr>
          <w:sz w:val="28"/>
          <w:szCs w:val="28"/>
        </w:rPr>
        <w:t xml:space="preserve"> при методической помощи специалистов муниципальных архивов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В целях учета находящихся на хранении книг создаются учетные документы: </w:t>
      </w:r>
      <w:r w:rsidRPr="00413FF9">
        <w:rPr>
          <w:sz w:val="28"/>
          <w:szCs w:val="28"/>
        </w:rPr>
        <w:t>описи дел;</w:t>
      </w:r>
      <w:r>
        <w:t xml:space="preserve"> </w:t>
      </w:r>
      <w:hyperlink w:anchor="Par689" w:history="1">
        <w:r w:rsidRPr="00413FF9">
          <w:rPr>
            <w:rStyle w:val="internetlink"/>
            <w:rFonts w:eastAsiaTheme="majorEastAsia"/>
            <w:sz w:val="28"/>
            <w:szCs w:val="28"/>
          </w:rPr>
          <w:t>листы</w:t>
        </w:r>
      </w:hyperlink>
      <w:r w:rsidRPr="00413FF9">
        <w:rPr>
          <w:sz w:val="28"/>
          <w:szCs w:val="28"/>
        </w:rPr>
        <w:t xml:space="preserve"> фондов для учета состава и объема книг по каждому кладбищу;</w:t>
      </w:r>
      <w:r>
        <w:rPr>
          <w:sz w:val="28"/>
          <w:szCs w:val="28"/>
        </w:rPr>
        <w:t xml:space="preserve"> </w:t>
      </w:r>
      <w:hyperlink w:anchor="Par756" w:history="1">
        <w:r w:rsidRPr="00413FF9">
          <w:rPr>
            <w:rStyle w:val="internetlink"/>
            <w:rFonts w:eastAsiaTheme="majorEastAsia"/>
            <w:sz w:val="28"/>
            <w:szCs w:val="28"/>
          </w:rPr>
          <w:t>паспорт</w:t>
        </w:r>
      </w:hyperlink>
      <w:r>
        <w:rPr>
          <w:sz w:val="28"/>
          <w:szCs w:val="28"/>
        </w:rPr>
        <w:t xml:space="preserve"> архива для суммарного количества дел. Паспорт составляется ежегодно в декабре месяце, и один экземпляр представляется в муниципальный архив; дело фонда, в состав дела включаются акты приема-передачи книг, исторические справки, акты и листы проверки наличия книг, акты выдачи книг, документы о работе с фондом, изменениях его объема и состава.</w:t>
      </w:r>
    </w:p>
    <w:p w:rsidR="00413FF9" w:rsidRDefault="00413FF9" w:rsidP="00413FF9">
      <w:pPr>
        <w:pStyle w:val="standard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Администрация сельского поселения </w:t>
      </w:r>
      <w:r>
        <w:rPr>
          <w:color w:val="000000"/>
          <w:sz w:val="28"/>
          <w:szCs w:val="28"/>
        </w:rPr>
        <w:t>Федоровский сельсовет</w:t>
      </w:r>
      <w:r w:rsidRPr="00627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Хайбуллинский района Республики Башкортостан</w:t>
      </w:r>
      <w:r>
        <w:rPr>
          <w:sz w:val="28"/>
          <w:szCs w:val="28"/>
        </w:rPr>
        <w:t xml:space="preserve"> не реже одного раза в течение пяти лет представляет описи книг на рассмотрение экспертно-проверочной комиссии Архивного управления</w:t>
      </w:r>
      <w:r w:rsidRPr="00413F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Хайбуллинский района Республики Башкортостан</w:t>
      </w:r>
      <w:r>
        <w:rPr>
          <w:sz w:val="28"/>
          <w:szCs w:val="28"/>
        </w:rPr>
        <w:t>.</w:t>
      </w:r>
    </w:p>
    <w:p w:rsidR="00311B36" w:rsidRPr="00413FF9" w:rsidRDefault="00311B36" w:rsidP="0041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1B36" w:rsidRPr="00413FF9" w:rsidSect="00627B7C">
      <w:pgSz w:w="11906" w:h="16838" w:code="9"/>
      <w:pgMar w:top="0" w:right="1134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79" w:rsidRDefault="00131E79" w:rsidP="00E54B28">
      <w:pPr>
        <w:spacing w:after="0" w:line="240" w:lineRule="auto"/>
      </w:pPr>
      <w:r>
        <w:separator/>
      </w:r>
    </w:p>
  </w:endnote>
  <w:endnote w:type="continuationSeparator" w:id="1">
    <w:p w:rsidR="00131E79" w:rsidRDefault="00131E79" w:rsidP="00E5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79" w:rsidRDefault="00131E79" w:rsidP="00E54B28">
      <w:pPr>
        <w:spacing w:after="0" w:line="240" w:lineRule="auto"/>
      </w:pPr>
      <w:r>
        <w:separator/>
      </w:r>
    </w:p>
  </w:footnote>
  <w:footnote w:type="continuationSeparator" w:id="1">
    <w:p w:rsidR="00131E79" w:rsidRDefault="00131E79" w:rsidP="00E54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32F"/>
    <w:rsid w:val="000916BB"/>
    <w:rsid w:val="00131E79"/>
    <w:rsid w:val="00166AD0"/>
    <w:rsid w:val="00311B36"/>
    <w:rsid w:val="00371DC2"/>
    <w:rsid w:val="00413FF9"/>
    <w:rsid w:val="00627A44"/>
    <w:rsid w:val="00627B7C"/>
    <w:rsid w:val="0095232F"/>
    <w:rsid w:val="00975E64"/>
    <w:rsid w:val="009E3655"/>
    <w:rsid w:val="00E218A5"/>
    <w:rsid w:val="00E54B28"/>
    <w:rsid w:val="00FC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28"/>
  </w:style>
  <w:style w:type="paragraph" w:styleId="1">
    <w:name w:val="heading 1"/>
    <w:basedOn w:val="a"/>
    <w:next w:val="a"/>
    <w:link w:val="10"/>
    <w:uiPriority w:val="9"/>
    <w:qFormat/>
    <w:rsid w:val="0095232F"/>
    <w:pPr>
      <w:keepNext/>
      <w:shd w:val="clear" w:color="auto" w:fill="FFFFFF"/>
      <w:spacing w:before="451" w:after="0" w:line="240" w:lineRule="exact"/>
      <w:ind w:left="24" w:right="461" w:firstLine="557"/>
      <w:jc w:val="center"/>
      <w:outlineLvl w:val="0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3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32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2F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952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3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Body Text 2"/>
    <w:basedOn w:val="a"/>
    <w:link w:val="22"/>
    <w:uiPriority w:val="99"/>
    <w:rsid w:val="0095232F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5232F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952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32F"/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95232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5232F"/>
    <w:rPr>
      <w:rFonts w:ascii="Times New Roman" w:hAnsi="Times New Roman" w:cs="Times New Roman"/>
      <w:sz w:val="24"/>
      <w:szCs w:val="24"/>
    </w:rPr>
  </w:style>
  <w:style w:type="paragraph" w:customStyle="1" w:styleId="a5">
    <w:name w:val="Слово Форма"/>
    <w:basedOn w:val="a"/>
    <w:uiPriority w:val="99"/>
    <w:rsid w:val="0095232F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523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5232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23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5232F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97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7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41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link"/>
    <w:basedOn w:val="a0"/>
    <w:rsid w:val="00413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56CA-833D-4574-9BD5-B69B3D81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3-14T03:56:00Z</dcterms:created>
  <dcterms:modified xsi:type="dcterms:W3CDTF">2017-03-14T04:46:00Z</dcterms:modified>
</cp:coreProperties>
</file>